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46" w:rsidRDefault="00551A41" w:rsidP="00C13BE3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от 13.04.2016г. №224</w:t>
      </w:r>
    </w:p>
    <w:p w:rsidR="00551A41" w:rsidRDefault="00551A41" w:rsidP="00C13BE3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A41" w:rsidRDefault="00551A41" w:rsidP="00C13BE3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A41" w:rsidRDefault="00551A41" w:rsidP="00C13BE3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A41" w:rsidRPr="00551A41" w:rsidRDefault="00551A41" w:rsidP="00C13BE3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322" w:rsidRPr="00AA7322" w:rsidRDefault="00086A55" w:rsidP="00AA7322">
      <w:pPr>
        <w:pStyle w:val="a3"/>
        <w:spacing w:before="100" w:beforeAutospacing="1" w:after="100" w:afterAutospacing="1" w:line="210" w:lineRule="atLeast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главы Администрации городского поселения город Белебей муниципального района Белебеевский район Республики Башкортостан от </w:t>
      </w:r>
      <w:r w:rsidR="00C13BE3"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 июня</w:t>
      </w:r>
      <w:r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2 года № </w:t>
      </w:r>
      <w:r w:rsidR="00C13BE3"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D41249"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A7322" w:rsidRPr="00AA732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AA7322"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ого регламента по предоставлению </w:t>
      </w:r>
      <w:r w:rsidR="00AA7322" w:rsidRPr="00AA73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r w:rsidR="00AA7322" w:rsidRPr="00AA73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AA7322" w:rsidRPr="00AA73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дача</w:t>
      </w:r>
      <w:r w:rsidR="00AA7322" w:rsidRPr="00AA73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7322" w:rsidRPr="00AA73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деров</w:t>
      </w:r>
      <w:r w:rsidR="00AA7322" w:rsidRPr="00AA73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AA7322" w:rsidRPr="00AA73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едение земляных работ</w:t>
      </w:r>
      <w:r w:rsidR="00AA7322" w:rsidRPr="00AA73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  <w:r w:rsidR="00FD21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(в ред.  №76 от 13.05.2013г., №165/1 от 14.10.2013г.</w:t>
      </w:r>
      <w:r w:rsidR="00930B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  <w:r w:rsidR="00930B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№181 от 25.10.2013г</w:t>
      </w:r>
      <w:r w:rsidR="00AA7322" w:rsidRPr="00AA73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930B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A37B00" w:rsidRPr="00A37B00" w:rsidRDefault="00A37B00" w:rsidP="00930B3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7B00">
        <w:rPr>
          <w:rFonts w:ascii="Times New Roman" w:hAnsi="Times New Roman" w:cs="Times New Roman"/>
          <w:bCs/>
          <w:sz w:val="28"/>
          <w:szCs w:val="28"/>
        </w:rPr>
        <w:t>В    целях   реализации   Федерального  закона от 1 декабря 2014 года № 419-ФЗ «О внесении изменений в отдельные законодательные акты Российской Федерации  по  вопросам  социальной  защиты  инвалидов в связи с ратификацией Конвенции о правах инвалидов», Федерального  закона  от  27  июля   2010  года № 210-ФЗ «Об организации предоставления государственных и муниципальных услуг», в соответствии с Федеральным законом  от 6 октября</w:t>
      </w:r>
      <w:proofErr w:type="gramEnd"/>
      <w:r w:rsidRPr="00A37B00">
        <w:rPr>
          <w:rFonts w:ascii="Times New Roman" w:hAnsi="Times New Roman" w:cs="Times New Roman"/>
          <w:bCs/>
          <w:sz w:val="28"/>
          <w:szCs w:val="28"/>
        </w:rPr>
        <w:t xml:space="preserve"> 2003 года  № 131-ФЗ «Об общих принципах организации местного самоуправления в Российской Федерации», на основании Устава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город Белебей</w:t>
      </w:r>
      <w:r w:rsidRPr="00A37B0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A37B00" w:rsidRPr="00A37B00" w:rsidRDefault="00A37B00" w:rsidP="00930B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B0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2524B" w:rsidRPr="00734DAD" w:rsidRDefault="00A37B00" w:rsidP="00930B3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7B00">
        <w:rPr>
          <w:rFonts w:ascii="Times New Roman" w:hAnsi="Times New Roman" w:cs="Times New Roman"/>
          <w:bCs/>
          <w:sz w:val="28"/>
          <w:szCs w:val="28"/>
        </w:rPr>
        <w:t>Внести</w:t>
      </w:r>
      <w:r w:rsidR="00B2524B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 w:rsidRPr="00A37B00">
        <w:rPr>
          <w:rFonts w:ascii="Times New Roman" w:hAnsi="Times New Roman" w:cs="Times New Roman"/>
          <w:bCs/>
          <w:sz w:val="28"/>
          <w:szCs w:val="28"/>
        </w:rPr>
        <w:t xml:space="preserve"> изменения в административный Регламент предоставления муниципальной услуги «</w:t>
      </w:r>
      <w:r w:rsidRPr="00A37B00">
        <w:rPr>
          <w:rFonts w:ascii="Times New Roman" w:hAnsi="Times New Roman" w:cs="Times New Roman"/>
          <w:bCs/>
          <w:sz w:val="28"/>
          <w:szCs w:val="28"/>
          <w:lang w:eastAsia="ru-RU"/>
        </w:rPr>
        <w:t>Выдача</w:t>
      </w:r>
      <w:r w:rsidRPr="00A37B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37B00">
        <w:rPr>
          <w:rFonts w:ascii="Times New Roman" w:hAnsi="Times New Roman" w:cs="Times New Roman"/>
          <w:bCs/>
          <w:sz w:val="28"/>
          <w:szCs w:val="28"/>
          <w:lang w:eastAsia="ru-RU"/>
        </w:rPr>
        <w:t>ордеров</w:t>
      </w:r>
      <w:r w:rsidRPr="00A37B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</w:t>
      </w:r>
      <w:r w:rsidRPr="00A37B00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е земляных работ</w:t>
      </w:r>
      <w:r w:rsidRPr="00A37B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A37B00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главы администрации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 Белебей </w:t>
      </w:r>
      <w:r w:rsidRPr="00A37B0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елебеевский район Республики Башкортостан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B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8 </w:t>
      </w:r>
      <w:r w:rsidRPr="00A3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 2012 года № 73</w:t>
      </w:r>
      <w:r w:rsidR="00930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0B33" w:rsidRPr="00930B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в ред.  №76 от 13.05.2013г., №165/1 от 14.10.2013г. №181 от 25.10.2013г</w:t>
      </w:r>
      <w:r w:rsidR="00930B33" w:rsidRPr="00930B33">
        <w:rPr>
          <w:rFonts w:ascii="Times New Roman" w:eastAsia="Calibri" w:hAnsi="Times New Roman" w:cs="Times New Roman"/>
          <w:sz w:val="28"/>
          <w:szCs w:val="28"/>
          <w:lang w:eastAsia="ru-RU"/>
        </w:rPr>
        <w:t>.)</w:t>
      </w:r>
      <w:r w:rsidR="00B2524B">
        <w:rPr>
          <w:rFonts w:ascii="Times New Roman" w:hAnsi="Times New Roman" w:cs="Times New Roman"/>
          <w:bCs/>
          <w:sz w:val="28"/>
          <w:szCs w:val="28"/>
        </w:rPr>
        <w:t>:</w:t>
      </w:r>
    </w:p>
    <w:p w:rsidR="00734DAD" w:rsidRPr="00B2524B" w:rsidRDefault="00734DAD" w:rsidP="00734DAD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524B" w:rsidRPr="00734DAD" w:rsidRDefault="00B2524B" w:rsidP="00734DAD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DAD">
        <w:rPr>
          <w:rFonts w:ascii="Times New Roman" w:hAnsi="Times New Roman" w:cs="Times New Roman"/>
          <w:bCs/>
          <w:sz w:val="28"/>
          <w:szCs w:val="28"/>
        </w:rPr>
        <w:t xml:space="preserve">изложить п.2.9 Раздела 2 Регламента «Стандарт предоставления муниципальной услуги» в </w:t>
      </w:r>
      <w:r w:rsidRPr="00734DAD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B2524B" w:rsidRDefault="00B2524B" w:rsidP="00B2524B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9</w:t>
      </w:r>
      <w:r w:rsidR="003F4D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D8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о расположения органа, исполняющего муниципальную услугу</w:t>
      </w:r>
      <w:r w:rsidR="003F4D86">
        <w:rPr>
          <w:rFonts w:ascii="Times New Roman" w:hAnsi="Times New Roman" w:cs="Times New Roman"/>
          <w:sz w:val="28"/>
          <w:szCs w:val="28"/>
        </w:rPr>
        <w:t>:</w:t>
      </w:r>
      <w:r w:rsidR="00734DAD">
        <w:rPr>
          <w:rFonts w:ascii="Times New Roman" w:hAnsi="Times New Roman" w:cs="Times New Roman"/>
          <w:sz w:val="28"/>
          <w:szCs w:val="28"/>
        </w:rPr>
        <w:t xml:space="preserve"> 452000, г</w:t>
      </w:r>
      <w:proofErr w:type="gramStart"/>
      <w:r w:rsidR="00734DA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34DAD">
        <w:rPr>
          <w:rFonts w:ascii="Times New Roman" w:hAnsi="Times New Roman" w:cs="Times New Roman"/>
          <w:sz w:val="28"/>
          <w:szCs w:val="28"/>
        </w:rPr>
        <w:t>елебей, ул.Красная, 113/1,  каб.№11»;</w:t>
      </w:r>
    </w:p>
    <w:p w:rsidR="00734DAD" w:rsidRPr="00B2524B" w:rsidRDefault="00734DAD" w:rsidP="00B2524B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B00" w:rsidRPr="00930B33" w:rsidRDefault="00A37B00" w:rsidP="00734DAD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B33">
        <w:rPr>
          <w:rFonts w:ascii="Times New Roman" w:hAnsi="Times New Roman" w:cs="Times New Roman"/>
          <w:bCs/>
          <w:sz w:val="28"/>
          <w:szCs w:val="28"/>
        </w:rPr>
        <w:t>изложи</w:t>
      </w:r>
      <w:r w:rsidR="00B2524B">
        <w:rPr>
          <w:rFonts w:ascii="Times New Roman" w:hAnsi="Times New Roman" w:cs="Times New Roman"/>
          <w:bCs/>
          <w:sz w:val="28"/>
          <w:szCs w:val="28"/>
        </w:rPr>
        <w:t>ть</w:t>
      </w:r>
      <w:r w:rsidRPr="00930B33">
        <w:rPr>
          <w:rFonts w:ascii="Times New Roman" w:hAnsi="Times New Roman" w:cs="Times New Roman"/>
          <w:bCs/>
          <w:sz w:val="28"/>
          <w:szCs w:val="28"/>
        </w:rPr>
        <w:t xml:space="preserve"> п.2.10 Раздела 2 Регламента «Стандарт предоставления муниципальной услуги» в </w:t>
      </w:r>
      <w:r w:rsidRPr="00930B33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37B00" w:rsidRPr="00A37B00" w:rsidRDefault="00A37B00" w:rsidP="00930B3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«2.10. Кабинет приема заявителей должен быть оборудован информационной  табличкой с указанием фамилии, имени, отчества и должности специалиста, осуществляющего предоставление муниципальной  услуги, графика приема.</w:t>
      </w:r>
    </w:p>
    <w:p w:rsidR="00A37B00" w:rsidRPr="00A37B00" w:rsidRDefault="00A37B00" w:rsidP="00930B3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 xml:space="preserve">В здании Администрации создаются условия для прохода инвалидов и </w:t>
      </w:r>
      <w:proofErr w:type="spellStart"/>
      <w:r w:rsidRPr="00A37B0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37B00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E0758C" w:rsidRDefault="00A37B00" w:rsidP="00930B3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lastRenderedPageBreak/>
        <w:t>Администрация городского поселения обеспечива</w:t>
      </w:r>
      <w:r w:rsidR="00E0758C">
        <w:rPr>
          <w:rFonts w:ascii="Times New Roman" w:hAnsi="Times New Roman" w:cs="Times New Roman"/>
          <w:sz w:val="28"/>
          <w:szCs w:val="28"/>
        </w:rPr>
        <w:t>ет:</w:t>
      </w:r>
    </w:p>
    <w:p w:rsidR="00A37B00" w:rsidRPr="00E0758C" w:rsidRDefault="00E0758C" w:rsidP="00930B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758C">
        <w:rPr>
          <w:rFonts w:ascii="Times New Roman" w:hAnsi="Times New Roman" w:cs="Times New Roman"/>
          <w:sz w:val="28"/>
          <w:szCs w:val="28"/>
        </w:rPr>
        <w:t xml:space="preserve">1. </w:t>
      </w:r>
      <w:r w:rsidR="00A37B00" w:rsidRPr="00E0758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инвалидов по администрации,  входа и выхода из помещений  и здания, посадки в транспортное средство и высадки из него.</w:t>
      </w:r>
    </w:p>
    <w:p w:rsidR="00A37B00" w:rsidRPr="00A37B00" w:rsidRDefault="00A37B00" w:rsidP="00930B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Администрации.</w:t>
      </w:r>
    </w:p>
    <w:p w:rsidR="00A37B00" w:rsidRPr="00A37B00" w:rsidRDefault="00A37B00" w:rsidP="00930B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и к услугам с учетом ограничений их жизнедеятельности.</w:t>
      </w:r>
    </w:p>
    <w:p w:rsidR="00A37B00" w:rsidRPr="00A37B00" w:rsidRDefault="00A37B00" w:rsidP="00930B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Допуск в помещения, в которых оказывается муниципальная услуга, сурдопереводчика и тифлосурдопереводчика.</w:t>
      </w:r>
    </w:p>
    <w:p w:rsidR="00A37B00" w:rsidRPr="00A37B00" w:rsidRDefault="00A37B00" w:rsidP="00930B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Допуск в Администрацию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A37B00" w:rsidRPr="00A37B00" w:rsidRDefault="00A37B00" w:rsidP="00930B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A37B00" w:rsidRPr="00A37B00" w:rsidRDefault="00A37B00" w:rsidP="00930B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Оказание должностными лицами Администрации помощи инвалидам в преодолении барьеров, мешающих получению ими муниципальной услуги наравне с другими лицами.</w:t>
      </w:r>
    </w:p>
    <w:p w:rsidR="00A37B00" w:rsidRPr="00A37B00" w:rsidRDefault="00A37B00" w:rsidP="00930B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На стоянке у здания администрации должны быть предусмотрены места для парковки специальных транспортных средств инвалидов. За пользование парковочным местом плата не взимается».</w:t>
      </w:r>
    </w:p>
    <w:p w:rsidR="00A37B00" w:rsidRDefault="00A37B00" w:rsidP="00930B33">
      <w:pPr>
        <w:pStyle w:val="a3"/>
        <w:spacing w:before="100" w:beforeAutospacing="1" w:after="100" w:afterAutospacing="1" w:line="240" w:lineRule="auto"/>
        <w:ind w:left="927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6A30" w:rsidRPr="00236822" w:rsidRDefault="00236822" w:rsidP="00930B33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r w:rsidR="00930B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город Белебей </w:t>
      </w:r>
      <w:r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Белебеевский район РБ.</w:t>
      </w:r>
    </w:p>
    <w:p w:rsidR="00620D7F" w:rsidRPr="00046A30" w:rsidRDefault="00046A30" w:rsidP="00930B33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20D7F" w:rsidRPr="00046A3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20D7F" w:rsidRPr="00046A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D7F" w:rsidRPr="00046A30">
        <w:rPr>
          <w:rFonts w:ascii="Times New Roman" w:eastAsia="Calibri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620D7F" w:rsidRPr="00046A30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620D7F" w:rsidRPr="00046A3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Белебеевский район Республики Башкортостан </w:t>
      </w:r>
      <w:r w:rsidR="00FC6C41">
        <w:rPr>
          <w:rFonts w:ascii="Times New Roman" w:hAnsi="Times New Roman" w:cs="Times New Roman"/>
          <w:sz w:val="28"/>
          <w:szCs w:val="28"/>
        </w:rPr>
        <w:t>С.П.Попова</w:t>
      </w:r>
    </w:p>
    <w:p w:rsidR="00620D7F" w:rsidRPr="00620D7F" w:rsidRDefault="00620D7F" w:rsidP="00620D7F">
      <w:pPr>
        <w:spacing w:before="100" w:beforeAutospacing="1" w:after="100" w:afterAutospacing="1" w:line="210" w:lineRule="atLeast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C5E" w:rsidRPr="00A82A62" w:rsidRDefault="003B1C5E" w:rsidP="00A82A62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6A55" w:rsidRPr="00FC6C41" w:rsidRDefault="00086A55" w:rsidP="00FC6C41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bookmarkStart w:id="0" w:name="_GoBack"/>
      <w:bookmarkEnd w:id="0"/>
      <w:r w:rsidR="00D942B1"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942B1"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Петров</w:t>
      </w:r>
    </w:p>
    <w:p w:rsidR="00A82A62" w:rsidRDefault="00A82A62" w:rsidP="00A82A62">
      <w:pPr>
        <w:framePr w:wrap="around" w:vAnchor="page" w:hAnchor="page" w:x="8713" w:y="15928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615440" cy="114300"/>
            <wp:effectExtent l="19050" t="0" r="3810" b="0"/>
            <wp:docPr id="4" name="Рисунок 4" descr="C:\Users\1\Desktop\БЛАНКИ АДМИНИСТРАЦИ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ЛАНКИ АДМИНИСТРАЦИИ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10" w:rsidRDefault="00B36F10"/>
    <w:sectPr w:rsidR="00B36F10" w:rsidSect="00BD66AF">
      <w:pgSz w:w="11909" w:h="16834"/>
      <w:pgMar w:top="567" w:right="710" w:bottom="567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5C465A80"/>
    <w:lvl w:ilvl="0" w:tplc="40BAB3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58DA"/>
    <w:multiLevelType w:val="hybridMultilevel"/>
    <w:tmpl w:val="7CA8D482"/>
    <w:lvl w:ilvl="0" w:tplc="E348D0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3A4E5E"/>
    <w:multiLevelType w:val="hybridMultilevel"/>
    <w:tmpl w:val="ABBE4B02"/>
    <w:lvl w:ilvl="0" w:tplc="9058E8B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038130A"/>
    <w:multiLevelType w:val="hybridMultilevel"/>
    <w:tmpl w:val="E76CA76A"/>
    <w:lvl w:ilvl="0" w:tplc="29388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80AD8"/>
    <w:multiLevelType w:val="hybridMultilevel"/>
    <w:tmpl w:val="7B6EA10C"/>
    <w:lvl w:ilvl="0" w:tplc="C1BCD2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627792"/>
    <w:multiLevelType w:val="multilevel"/>
    <w:tmpl w:val="D41845D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 w:val="0"/>
        <w:sz w:val="28"/>
      </w:rPr>
    </w:lvl>
  </w:abstractNum>
  <w:abstractNum w:abstractNumId="6">
    <w:nsid w:val="6B6E1BF0"/>
    <w:multiLevelType w:val="hybridMultilevel"/>
    <w:tmpl w:val="84622284"/>
    <w:lvl w:ilvl="0" w:tplc="B2FCDE24">
      <w:start w:val="1"/>
      <w:numFmt w:val="decimal"/>
      <w:lvlText w:val="%1."/>
      <w:lvlJc w:val="left"/>
      <w:pPr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72144B86"/>
    <w:multiLevelType w:val="multilevel"/>
    <w:tmpl w:val="1896ADD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sz w:val="28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A55"/>
    <w:rsid w:val="00046A30"/>
    <w:rsid w:val="00066016"/>
    <w:rsid w:val="00086A55"/>
    <w:rsid w:val="000A6EA3"/>
    <w:rsid w:val="000B5C77"/>
    <w:rsid w:val="000D5F67"/>
    <w:rsid w:val="000F0B43"/>
    <w:rsid w:val="000F7FA3"/>
    <w:rsid w:val="00110674"/>
    <w:rsid w:val="001173AF"/>
    <w:rsid w:val="00127FE7"/>
    <w:rsid w:val="001669C6"/>
    <w:rsid w:val="001D1CA7"/>
    <w:rsid w:val="001D43DC"/>
    <w:rsid w:val="0020076D"/>
    <w:rsid w:val="002009FB"/>
    <w:rsid w:val="00236822"/>
    <w:rsid w:val="0028285A"/>
    <w:rsid w:val="002C57CF"/>
    <w:rsid w:val="002C6070"/>
    <w:rsid w:val="002D0DDD"/>
    <w:rsid w:val="00307AF7"/>
    <w:rsid w:val="0035321F"/>
    <w:rsid w:val="00370547"/>
    <w:rsid w:val="00395A13"/>
    <w:rsid w:val="003A1864"/>
    <w:rsid w:val="003B1C5E"/>
    <w:rsid w:val="003B2BF2"/>
    <w:rsid w:val="003F2B72"/>
    <w:rsid w:val="003F4D86"/>
    <w:rsid w:val="00466E58"/>
    <w:rsid w:val="004F45DC"/>
    <w:rsid w:val="00500241"/>
    <w:rsid w:val="00500454"/>
    <w:rsid w:val="00540D30"/>
    <w:rsid w:val="00551A41"/>
    <w:rsid w:val="00563B24"/>
    <w:rsid w:val="005804B6"/>
    <w:rsid w:val="005E2368"/>
    <w:rsid w:val="006043AC"/>
    <w:rsid w:val="00620D7F"/>
    <w:rsid w:val="00656B49"/>
    <w:rsid w:val="006601E0"/>
    <w:rsid w:val="00690A22"/>
    <w:rsid w:val="006A4E5B"/>
    <w:rsid w:val="006B3211"/>
    <w:rsid w:val="006E52EA"/>
    <w:rsid w:val="0070578B"/>
    <w:rsid w:val="007122B1"/>
    <w:rsid w:val="00734DAD"/>
    <w:rsid w:val="007B66D2"/>
    <w:rsid w:val="00823DE8"/>
    <w:rsid w:val="00826B02"/>
    <w:rsid w:val="008A2D7A"/>
    <w:rsid w:val="008A3369"/>
    <w:rsid w:val="008B04C4"/>
    <w:rsid w:val="009254E1"/>
    <w:rsid w:val="00930B33"/>
    <w:rsid w:val="00942649"/>
    <w:rsid w:val="00981F77"/>
    <w:rsid w:val="009B0C3A"/>
    <w:rsid w:val="009D61FA"/>
    <w:rsid w:val="009E2446"/>
    <w:rsid w:val="00A37B00"/>
    <w:rsid w:val="00A50838"/>
    <w:rsid w:val="00A5507A"/>
    <w:rsid w:val="00A82A62"/>
    <w:rsid w:val="00AA2BFA"/>
    <w:rsid w:val="00AA583A"/>
    <w:rsid w:val="00AA7322"/>
    <w:rsid w:val="00B2524B"/>
    <w:rsid w:val="00B36F10"/>
    <w:rsid w:val="00B96074"/>
    <w:rsid w:val="00BA0292"/>
    <w:rsid w:val="00BC430D"/>
    <w:rsid w:val="00BD66AF"/>
    <w:rsid w:val="00C13BE3"/>
    <w:rsid w:val="00C1795E"/>
    <w:rsid w:val="00CB2797"/>
    <w:rsid w:val="00D02803"/>
    <w:rsid w:val="00D269A2"/>
    <w:rsid w:val="00D41249"/>
    <w:rsid w:val="00D778F1"/>
    <w:rsid w:val="00D93E5C"/>
    <w:rsid w:val="00D942B1"/>
    <w:rsid w:val="00DA2181"/>
    <w:rsid w:val="00E0758C"/>
    <w:rsid w:val="00E144C6"/>
    <w:rsid w:val="00E15977"/>
    <w:rsid w:val="00E321BB"/>
    <w:rsid w:val="00E50D31"/>
    <w:rsid w:val="00E57748"/>
    <w:rsid w:val="00EC2637"/>
    <w:rsid w:val="00ED59F4"/>
    <w:rsid w:val="00EF321F"/>
    <w:rsid w:val="00F10FB7"/>
    <w:rsid w:val="00F21B88"/>
    <w:rsid w:val="00F35FF3"/>
    <w:rsid w:val="00F472E1"/>
    <w:rsid w:val="00F62A6A"/>
    <w:rsid w:val="00FB7C6A"/>
    <w:rsid w:val="00FC49D1"/>
    <w:rsid w:val="00FC6C41"/>
    <w:rsid w:val="00FD2189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E797-C124-42FD-9CDE-810A7DEB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9</cp:revision>
  <cp:lastPrinted>2016-04-13T06:18:00Z</cp:lastPrinted>
  <dcterms:created xsi:type="dcterms:W3CDTF">2016-04-13T06:02:00Z</dcterms:created>
  <dcterms:modified xsi:type="dcterms:W3CDTF">2016-04-18T08:09:00Z</dcterms:modified>
</cp:coreProperties>
</file>